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6C3B615E" w:rsidR="00E6309B" w:rsidRPr="00E20BAF" w:rsidRDefault="00672592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3E6D5064">
                <wp:simplePos x="0" y="0"/>
                <wp:positionH relativeFrom="margin">
                  <wp:align>center</wp:align>
                </wp:positionH>
                <wp:positionV relativeFrom="paragraph">
                  <wp:posOffset>15081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356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8.75pt" to="492.7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gZOpgd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E3E6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BAHAMAS DESDE PUERTO CAÑAVERAL</w:t>
      </w:r>
    </w:p>
    <w:p w14:paraId="73007443" w14:textId="0B49067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886EF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4D327759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3750C7D3" w:rsidR="00A66BDC" w:rsidRPr="00A66BDC" w:rsidRDefault="00AE3E6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0FC89263" w:rsidR="00A66BDC" w:rsidRPr="00A66BDC" w:rsidRDefault="00AE3E62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UERTO CAÑAVERAL, ORLANDO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3EDC3457" w:rsid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O </w:t>
            </w:r>
          </w:p>
          <w:p w14:paraId="2199DD1B" w14:textId="245D801F" w:rsidR="00B04FA7" w:rsidRDefault="00AE3E6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6 - 10</w:t>
            </w:r>
            <w:r w:rsidR="00B04FA7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5</w:t>
            </w:r>
          </w:p>
          <w:p w14:paraId="18C5D874" w14:textId="096CE756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5</w:t>
            </w:r>
          </w:p>
          <w:p w14:paraId="5392640D" w14:textId="142B4D78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4A427195" w14:textId="3F6AFAED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03 - 07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793A88E1" w14:textId="1A3E1528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 w:rsidR="00B807AA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5</w:t>
            </w:r>
          </w:p>
          <w:p w14:paraId="334011A4" w14:textId="027A3CBB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1 DE 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ABRIL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10E8A926" w14:textId="0983D99C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8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E ABRIL 2025</w:t>
            </w:r>
          </w:p>
          <w:p w14:paraId="223FF297" w14:textId="6F525B6E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8 DE ABRIL – 02 DE MAYO 2025</w:t>
            </w:r>
          </w:p>
          <w:p w14:paraId="458A8BB0" w14:textId="4624F67F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AL 16 DE MAYO 2025</w:t>
            </w:r>
          </w:p>
          <w:p w14:paraId="184EA5CE" w14:textId="7DB422A4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AL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YO 2025</w:t>
            </w:r>
          </w:p>
          <w:p w14:paraId="02A1FA73" w14:textId="540E13DE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 – 13 DE JUNIO 2025</w:t>
            </w:r>
          </w:p>
          <w:p w14:paraId="3B1D1346" w14:textId="6B72CBBF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 AL 27 DE JUNIO 2025</w:t>
            </w:r>
          </w:p>
          <w:p w14:paraId="1C9E17DE" w14:textId="5DE195A3" w:rsidR="00AE3E62" w:rsidRDefault="00B807AA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 – 11 DE JULIO 2025</w:t>
            </w:r>
          </w:p>
          <w:p w14:paraId="32366F53" w14:textId="77777777" w:rsidR="00FD7244" w:rsidRPr="00B04FA7" w:rsidRDefault="00FD7244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92F9832" w14:textId="634C14BA" w:rsidR="00985A25" w:rsidRPr="00367F81" w:rsidRDefault="00985A25" w:rsidP="00AE3E62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22CFBE1" w:rsidR="00A66BDC" w:rsidRPr="00367F81" w:rsidRDefault="00B43897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CARNIVAL GLO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1E7EB543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FD7244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063D27D8" w14:textId="4B29ECF3" w:rsidR="00E76B4B" w:rsidRPr="003B7AC3" w:rsidRDefault="00E31116" w:rsidP="003B7AC3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CF94793" w14:textId="77777777" w:rsidR="00812F67" w:rsidRDefault="00812F67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28458170" w14:textId="77777777" w:rsidR="00812F67" w:rsidRDefault="00812F67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623BB96D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2A46392E" w14:textId="77777777" w:rsidR="00672592" w:rsidRDefault="00672592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19C4B451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75150559" w:rsidR="008B7A12" w:rsidRPr="00D57971" w:rsidRDefault="007334CC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427B0C1C" wp14:editId="43CF46B9">
            <wp:extent cx="2809875" cy="18160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186" cy="18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CF5" w:rsidRPr="00CF6C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9C858" wp14:editId="622868E7">
            <wp:extent cx="3209925" cy="181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322"/>
                    <a:stretch/>
                  </pic:blipFill>
                  <pic:spPr bwMode="auto">
                    <a:xfrm>
                      <a:off x="0" y="0"/>
                      <a:ext cx="3258373" cy="184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6BA707D5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17F6993E" w:rsidR="008B7A12" w:rsidRPr="008B7A12" w:rsidRDefault="00AE3E6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, Orl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00E0E18B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AE3E6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AE3E62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B7AC3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3B7AC3" w:rsidRPr="008B7A12" w:rsidRDefault="003B7AC3" w:rsidP="003B7A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64E26983" w:rsidR="003B7AC3" w:rsidRPr="008B7A12" w:rsidRDefault="00AE3E62" w:rsidP="003B7A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0D1697A6" w:rsidR="003B7AC3" w:rsidRPr="008B7A12" w:rsidRDefault="00AE3E62" w:rsidP="003B7A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3B7AC3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3B7AC3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 w:rsidR="003B7AC3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="003B7AC3"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1BBB1B90" w:rsidR="003B7AC3" w:rsidRPr="008B7A12" w:rsidRDefault="00AE3E62" w:rsidP="003B7AC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B43897" w:rsidRPr="008B7A12" w14:paraId="5D881D87" w14:textId="77777777" w:rsidTr="00405213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4ACF" w14:textId="41BC9A9F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1014379F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69E7E8C1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B43897" w:rsidRPr="008B7A12" w14:paraId="080D5358" w14:textId="77777777" w:rsidTr="00155AC0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6CF908" w14:textId="56BBEF66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058543DC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4F4957C3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B43897" w:rsidRPr="008B7A12" w14:paraId="720C3B86" w14:textId="77777777" w:rsidTr="007F0FB5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AFE335" w14:textId="3F3923FA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, Orl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C5C79" w14:textId="256B939D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44DE0" w14:textId="51F15B1E" w:rsidR="00B43897" w:rsidRPr="008B7A12" w:rsidRDefault="00B43897" w:rsidP="00B4389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EBFB487" w14:textId="4CF6E902" w:rsidR="00886EF3" w:rsidRDefault="00886EF3" w:rsidP="00886EF3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42C5436B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4BF4FC7E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336E05B4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3853F8B6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29932FA6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691DFF68" w14:textId="0D835C50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03792C81" w14:textId="77777777" w:rsidR="00812F67" w:rsidRDefault="00812F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p w14:paraId="70D13275" w14:textId="53DD3A9A" w:rsidR="00922367" w:rsidRPr="00E20BAF" w:rsidRDefault="00922367" w:rsidP="00922367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lastRenderedPageBreak/>
        <w:t>VIGENCIA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: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2489AEBD" w14:textId="77777777" w:rsidR="00922367" w:rsidRDefault="00922367" w:rsidP="0092236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922367" w:rsidRPr="00A66BDC" w14:paraId="156A5A2C" w14:textId="77777777" w:rsidTr="00F57CE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01426E" w14:textId="77777777" w:rsidR="00922367" w:rsidRPr="00367F81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5E5186" w14:textId="77777777" w:rsidR="00922367" w:rsidRPr="00A66BDC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922367" w:rsidRPr="00153F14" w14:paraId="4802498C" w14:textId="77777777" w:rsidTr="00F57CE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121151" w14:textId="77777777" w:rsidR="00922367" w:rsidRPr="00367F81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F2744" w14:textId="77777777" w:rsidR="00922367" w:rsidRPr="00A66BDC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PUERTO CAÑAVERAL, ORLANDO</w:t>
            </w:r>
          </w:p>
        </w:tc>
      </w:tr>
      <w:tr w:rsidR="00922367" w14:paraId="6FD264EF" w14:textId="77777777" w:rsidTr="00F57CE7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C64A4" w14:textId="77777777" w:rsidR="00922367" w:rsidRPr="00367F81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3DA6D2" w14:textId="01C5B184" w:rsidR="00922367" w:rsidRDefault="00922367" w:rsidP="00F57CE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</w:p>
          <w:p w14:paraId="364D91B3" w14:textId="7A72AC68" w:rsidR="00922367" w:rsidRDefault="00922367" w:rsidP="00F57CE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ENERO 2025</w:t>
            </w:r>
          </w:p>
          <w:p w14:paraId="448326A6" w14:textId="04370524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72637B69" w14:textId="4673254C" w:rsidR="00922367" w:rsidRDefault="00922367" w:rsidP="0092236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54CACB25" w14:textId="2678723B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-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MARZO 2025</w:t>
            </w:r>
          </w:p>
          <w:p w14:paraId="75C2FFEC" w14:textId="2B83EEA0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– 07 DE ABRIL 2025</w:t>
            </w:r>
          </w:p>
          <w:p w14:paraId="6E84DD32" w14:textId="6E493504" w:rsidR="00B807AA" w:rsidRDefault="00B807AA" w:rsidP="00B807AA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7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ABRIL 2025</w:t>
            </w:r>
          </w:p>
          <w:p w14:paraId="73669C0F" w14:textId="1837CBF4" w:rsidR="00922367" w:rsidRDefault="00B807AA" w:rsidP="00F57CE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13 </w:t>
            </w:r>
            <w:r w:rsidR="00FD724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– 17 NOVIEMBRE 2025</w:t>
            </w:r>
          </w:p>
          <w:p w14:paraId="2F980F8F" w14:textId="77777777" w:rsidR="00812F67" w:rsidRPr="00B04FA7" w:rsidRDefault="00812F67" w:rsidP="00F57CE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  <w:p w14:paraId="427DD147" w14:textId="77777777" w:rsidR="00922367" w:rsidRPr="00367F81" w:rsidRDefault="00922367" w:rsidP="00F57CE7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922367" w:rsidRPr="00153F14" w14:paraId="697BD12B" w14:textId="77777777" w:rsidTr="00F57CE7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72459" w14:textId="77777777" w:rsidR="00922367" w:rsidRPr="00367F81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BA7087" w14:textId="6DC5B22D" w:rsidR="00922367" w:rsidRPr="00367F81" w:rsidRDefault="00922367" w:rsidP="00F57CE7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ARNIVAL 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FREEDOM</w:t>
            </w:r>
          </w:p>
        </w:tc>
      </w:tr>
    </w:tbl>
    <w:p w14:paraId="4E144EA3" w14:textId="77777777" w:rsidR="00922367" w:rsidRPr="00367F81" w:rsidRDefault="00922367" w:rsidP="00922367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C19B241" w14:textId="77777777" w:rsidR="00922367" w:rsidRPr="00BF76FB" w:rsidRDefault="00922367" w:rsidP="00922367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0D86F2A" w14:textId="3789F1F0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812F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A2D4201" w14:textId="77777777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0549C622" w14:textId="77777777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7A42B3F1" w14:textId="77777777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6BFE25D6" w14:textId="77777777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FFE7FF3" w14:textId="77777777" w:rsidR="00922367" w:rsidRPr="00BC1F70" w:rsidRDefault="00922367" w:rsidP="00922367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317F54D6" w14:textId="77777777" w:rsidR="00922367" w:rsidRPr="003B7AC3" w:rsidRDefault="00922367" w:rsidP="00922367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7CE65B1F" w14:textId="77777777" w:rsidR="00922367" w:rsidRPr="00D57971" w:rsidRDefault="00922367" w:rsidP="00922367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2C42BC1C" w14:textId="77777777" w:rsidR="00922367" w:rsidRDefault="00922367" w:rsidP="0092236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7373DCA" w14:textId="77777777" w:rsidR="00922367" w:rsidRPr="002B6CDA" w:rsidRDefault="00922367" w:rsidP="0092236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3D4A2A07" w14:textId="77777777" w:rsidR="00922367" w:rsidRPr="002B6CDA" w:rsidRDefault="00922367" w:rsidP="00922367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613B187F" w14:textId="77777777" w:rsidR="00922367" w:rsidRPr="002B6CDA" w:rsidRDefault="00922367" w:rsidP="0092236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3327A4B1" w14:textId="77777777" w:rsidR="00922367" w:rsidRPr="002B6CDA" w:rsidRDefault="00922367" w:rsidP="0092236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12E5EB00" w14:textId="77777777" w:rsidR="00922367" w:rsidRDefault="00922367" w:rsidP="00922367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19752A88" w14:textId="77777777" w:rsidR="00922367" w:rsidRDefault="00922367" w:rsidP="00922367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7AC352F4" w14:textId="77777777" w:rsidR="00812F67" w:rsidRDefault="00812F67" w:rsidP="00922367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1DCCD2B3" w14:textId="77777777" w:rsidR="00812F67" w:rsidRDefault="00812F67" w:rsidP="00922367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22D5C40B" w14:textId="77777777" w:rsidR="00812F67" w:rsidRDefault="00812F67" w:rsidP="00922367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3EED5A7B" w14:textId="55BBDB38" w:rsidR="00922367" w:rsidRDefault="00922367" w:rsidP="00922367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TINERARIO</w:t>
      </w:r>
      <w:r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14611A04" w14:textId="77777777" w:rsidR="007334CC" w:rsidRDefault="007334CC" w:rsidP="007334CC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6C2FD21C" w14:textId="7880C082" w:rsidR="007334CC" w:rsidRPr="00D57971" w:rsidRDefault="007334CC" w:rsidP="007334CC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19C6108" wp14:editId="67430FE6">
            <wp:extent cx="2809875" cy="18160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186" cy="18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CF5">
        <w:rPr>
          <w:noProof/>
        </w:rPr>
        <w:t xml:space="preserve"> </w:t>
      </w:r>
      <w:r w:rsidR="00812F67">
        <w:rPr>
          <w:noProof/>
        </w:rPr>
        <w:drawing>
          <wp:inline distT="0" distB="0" distL="0" distR="0" wp14:anchorId="7E66221A" wp14:editId="2F37286C">
            <wp:extent cx="2400300" cy="1819088"/>
            <wp:effectExtent l="0" t="0" r="0" b="0"/>
            <wp:docPr id="12" name="Imagen 12" descr="Carnival Freedom | Deck Plans, Activities &amp; Sailings | Carnival Crui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nival Freedom | Deck Plans, Activities &amp; Sailings | Carnival Cruise 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5" cy="184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87BF" w14:textId="77777777" w:rsidR="00922367" w:rsidRDefault="00922367" w:rsidP="00922367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9758CEB" w14:textId="77777777" w:rsidR="00922367" w:rsidRPr="008B7A12" w:rsidRDefault="00922367" w:rsidP="00922367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922367" w:rsidRPr="008B7A12" w14:paraId="324D91AF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ABE7BD" w14:textId="77777777" w:rsidR="00922367" w:rsidRPr="008B7A12" w:rsidRDefault="00922367" w:rsidP="00F57C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E62BBA" w14:textId="77777777" w:rsidR="00922367" w:rsidRPr="008B7A12" w:rsidRDefault="00922367" w:rsidP="00F57C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287853" w14:textId="77777777" w:rsidR="00922367" w:rsidRPr="008B7A12" w:rsidRDefault="00922367" w:rsidP="00F57C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9D0ECC" w14:textId="77777777" w:rsidR="00922367" w:rsidRPr="008B7A12" w:rsidRDefault="00922367" w:rsidP="00F57C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922367" w:rsidRPr="008B7A12" w14:paraId="44989952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DABDCA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AFD8B5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, Orl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967EE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B4D693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:3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922367" w:rsidRPr="008B7A12" w14:paraId="162E43CC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3EC96A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1AD31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Nassa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E07CC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1DCC2A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922367" w:rsidRPr="008B7A12" w14:paraId="245BFDC8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EBA91A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C30290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>Princess</w:t>
            </w:r>
            <w:proofErr w:type="spellEnd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E3E62">
              <w:rPr>
                <w:rFonts w:ascii="Poppins" w:hAnsi="Poppins" w:cs="Poppins"/>
                <w:color w:val="002060"/>
                <w:sz w:val="20"/>
                <w:szCs w:val="20"/>
              </w:rPr>
              <w:t>Cay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465064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:00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2F5079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86CC64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p. m</w:t>
            </w:r>
          </w:p>
        </w:tc>
      </w:tr>
      <w:tr w:rsidR="00922367" w:rsidRPr="008B7A12" w14:paraId="66773D76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23B93F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868CB1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D01DDE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16B700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922367" w:rsidRPr="008B7A12" w14:paraId="60A3D93D" w14:textId="77777777" w:rsidTr="00F57CE7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7DB621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C0D6CB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Puerto Cañaveral, Orl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D1C8A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C9819" w14:textId="77777777" w:rsidR="00922367" w:rsidRPr="008B7A12" w:rsidRDefault="00922367" w:rsidP="00F57CE7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4819C062" w14:textId="77777777" w:rsidR="0053560A" w:rsidRDefault="0053560A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n°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1273EB33" w:rsidR="00190DA0" w:rsidRPr="00123615" w:rsidRDefault="00190DA0" w:rsidP="00D1411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nsultar las diferencias entre las tarifas que pertenecen al apartade de Pago Signature On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840CEA4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62">
      <w:rPr>
        <w:rFonts w:ascii="Poppins" w:hAnsi="Poppins" w:cs="Poppins"/>
        <w:b/>
        <w:bCs/>
      </w:rPr>
      <w:t xml:space="preserve">BAHAMAS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20D64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36C7"/>
    <w:rsid w:val="00185342"/>
    <w:rsid w:val="00185F6E"/>
    <w:rsid w:val="00186426"/>
    <w:rsid w:val="00190427"/>
    <w:rsid w:val="00190DA0"/>
    <w:rsid w:val="00191DB3"/>
    <w:rsid w:val="0019226A"/>
    <w:rsid w:val="001924ED"/>
    <w:rsid w:val="0019421B"/>
    <w:rsid w:val="001952B4"/>
    <w:rsid w:val="001964D7"/>
    <w:rsid w:val="001A00EA"/>
    <w:rsid w:val="001A283D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B7AC3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19C8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560A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31AB"/>
    <w:rsid w:val="00650C74"/>
    <w:rsid w:val="00650DDF"/>
    <w:rsid w:val="00652005"/>
    <w:rsid w:val="006536C2"/>
    <w:rsid w:val="00666C36"/>
    <w:rsid w:val="00672592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34CC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2F6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86EF3"/>
    <w:rsid w:val="0089246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367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9DE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C2100"/>
    <w:rsid w:val="00AD4A1E"/>
    <w:rsid w:val="00AD6D4C"/>
    <w:rsid w:val="00AD70AE"/>
    <w:rsid w:val="00AE3905"/>
    <w:rsid w:val="00AE3E62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FA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3897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07AA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6CF5"/>
    <w:rsid w:val="00CF709C"/>
    <w:rsid w:val="00D04404"/>
    <w:rsid w:val="00D108F4"/>
    <w:rsid w:val="00D11761"/>
    <w:rsid w:val="00D13183"/>
    <w:rsid w:val="00D14112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D7244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43</cp:revision>
  <cp:lastPrinted>2015-08-28T20:23:00Z</cp:lastPrinted>
  <dcterms:created xsi:type="dcterms:W3CDTF">2024-10-25T20:17:00Z</dcterms:created>
  <dcterms:modified xsi:type="dcterms:W3CDTF">2024-11-07T04:15:00Z</dcterms:modified>
</cp:coreProperties>
</file>